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52" w:rsidRDefault="00402FE8" w:rsidP="003D5B52">
      <w:pPr>
        <w:rPr>
          <w:rFonts w:ascii="Times New Roman" w:hAnsi="Times New Roman"/>
          <w:b/>
          <w:vanish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Da </w:t>
      </w:r>
      <w:r w:rsidRPr="00A32331">
        <w:rPr>
          <w:rFonts w:ascii="Times New Roman" w:hAnsi="Times New Roman"/>
          <w:b/>
          <w:color w:val="FF0000"/>
          <w:sz w:val="16"/>
          <w:szCs w:val="16"/>
        </w:rPr>
        <w:t>compila</w:t>
      </w:r>
      <w:r>
        <w:rPr>
          <w:rFonts w:ascii="Times New Roman" w:hAnsi="Times New Roman"/>
          <w:b/>
          <w:color w:val="FF0000"/>
          <w:sz w:val="16"/>
          <w:szCs w:val="16"/>
        </w:rPr>
        <w:t>re</w:t>
      </w:r>
      <w:r w:rsidRPr="00A32331">
        <w:rPr>
          <w:rFonts w:ascii="Times New Roman" w:hAnsi="Times New Roman"/>
          <w:b/>
          <w:color w:val="FF0000"/>
          <w:sz w:val="16"/>
          <w:szCs w:val="16"/>
        </w:rPr>
        <w:t xml:space="preserve"> su carta intestata e firma</w:t>
      </w:r>
      <w:r>
        <w:rPr>
          <w:rFonts w:ascii="Times New Roman" w:hAnsi="Times New Roman"/>
          <w:b/>
          <w:color w:val="FF0000"/>
          <w:sz w:val="16"/>
          <w:szCs w:val="16"/>
        </w:rPr>
        <w:t>re</w:t>
      </w:r>
      <w:r w:rsidRPr="00A32331">
        <w:rPr>
          <w:rFonts w:ascii="Times New Roman" w:hAnsi="Times New Roman"/>
          <w:b/>
          <w:color w:val="FF0000"/>
          <w:sz w:val="16"/>
          <w:szCs w:val="16"/>
        </w:rPr>
        <w:t xml:space="preserve"> digitalmente</w:t>
      </w:r>
    </w:p>
    <w:p w:rsidR="00577340" w:rsidRDefault="00577340" w:rsidP="003D5B52">
      <w:pPr>
        <w:rPr>
          <w:rFonts w:ascii="Times New Roman" w:hAnsi="Times New Roman"/>
          <w:vanish/>
          <w:sz w:val="16"/>
          <w:szCs w:val="16"/>
        </w:rPr>
      </w:pPr>
    </w:p>
    <w:p w:rsidR="00402FE8" w:rsidRDefault="00402FE8" w:rsidP="003D5B52">
      <w:pPr>
        <w:rPr>
          <w:rFonts w:ascii="Times New Roman" w:hAnsi="Times New Roman"/>
          <w:vanish/>
          <w:sz w:val="16"/>
          <w:szCs w:val="16"/>
        </w:rPr>
      </w:pPr>
    </w:p>
    <w:p w:rsidR="00402FE8" w:rsidRPr="00577340" w:rsidRDefault="00402FE8" w:rsidP="003D5B52">
      <w:pPr>
        <w:rPr>
          <w:rFonts w:ascii="Times New Roman" w:hAnsi="Times New Roman"/>
          <w:vanish/>
          <w:sz w:val="16"/>
          <w:szCs w:val="16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F13F8B" w:rsidRPr="00A012A6" w:rsidTr="008D0EC9">
        <w:tc>
          <w:tcPr>
            <w:tcW w:w="4253" w:type="dxa"/>
            <w:shd w:val="clear" w:color="auto" w:fill="auto"/>
          </w:tcPr>
          <w:p w:rsidR="00F13F8B" w:rsidRPr="00181C3E" w:rsidRDefault="00F13F8B" w:rsidP="001613C3">
            <w:pPr>
              <w:widowControl w:val="0"/>
              <w:tabs>
                <w:tab w:val="left" w:pos="1620"/>
              </w:tabs>
              <w:spacing w:after="0" w:line="288" w:lineRule="auto"/>
              <w:ind w:left="-108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F13F8B" w:rsidRPr="00181C3E" w:rsidRDefault="00EC1128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Alla </w:t>
            </w:r>
            <w:r w:rsidR="00F13F8B"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Stazione unica appaltante </w:t>
            </w:r>
            <w:r w:rsidR="008D0EC9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regionale</w:t>
            </w:r>
            <w:r w:rsidR="00F13F8B"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(SUA VdA)</w:t>
            </w:r>
          </w:p>
          <w:p w:rsidR="00A805CC" w:rsidRDefault="00A805CC" w:rsidP="00A805CC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Ufficio Appalti</w:t>
            </w:r>
            <w:r w:rsidR="00F15A92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Servizi</w:t>
            </w:r>
          </w:p>
          <w:p w:rsidR="00F13F8B" w:rsidRPr="00181C3E" w:rsidRDefault="00F13F8B" w:rsidP="001613C3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  <w:p w:rsidR="00F13F8B" w:rsidRPr="00181C3E" w:rsidRDefault="00F13F8B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</w:tc>
      </w:tr>
    </w:tbl>
    <w:p w:rsidR="00F13F8B" w:rsidRDefault="00F13F8B" w:rsidP="00A264F5">
      <w:pPr>
        <w:spacing w:after="0" w:line="360" w:lineRule="auto"/>
        <w:ind w:firstLine="1418"/>
        <w:jc w:val="both"/>
        <w:rPr>
          <w:rFonts w:ascii="Times New Roman" w:hAnsi="Times New Roman"/>
        </w:rPr>
      </w:pPr>
    </w:p>
    <w:p w:rsidR="00402FE8" w:rsidRPr="006D14E2" w:rsidRDefault="00402FE8" w:rsidP="00A264F5">
      <w:pPr>
        <w:spacing w:after="0" w:line="360" w:lineRule="auto"/>
        <w:ind w:firstLine="1418"/>
        <w:jc w:val="both"/>
        <w:rPr>
          <w:rFonts w:ascii="Times New Roman" w:hAnsi="Times New Roman"/>
        </w:rPr>
      </w:pPr>
    </w:p>
    <w:p w:rsidR="003D5B52" w:rsidRPr="00566832" w:rsidRDefault="00566832" w:rsidP="00A264F5">
      <w:pPr>
        <w:tabs>
          <w:tab w:val="left" w:pos="1418"/>
        </w:tabs>
        <w:spacing w:after="0" w:line="360" w:lineRule="auto"/>
        <w:ind w:left="1418" w:hanging="1418"/>
        <w:jc w:val="both"/>
        <w:rPr>
          <w:rFonts w:ascii="Times New Roman" w:hAnsi="Times New Roman"/>
          <w:b/>
        </w:rPr>
      </w:pPr>
      <w:r w:rsidRPr="00566832">
        <w:rPr>
          <w:rFonts w:ascii="Times New Roman" w:hAnsi="Times New Roman"/>
          <w:b/>
        </w:rPr>
        <w:t>OGGETTO</w:t>
      </w:r>
      <w:r w:rsidR="00C37971">
        <w:rPr>
          <w:rFonts w:ascii="Times New Roman" w:hAnsi="Times New Roman"/>
          <w:b/>
        </w:rPr>
        <w:t>:</w:t>
      </w:r>
      <w:r w:rsidR="00C37971">
        <w:rPr>
          <w:rFonts w:ascii="Times New Roman" w:hAnsi="Times New Roman"/>
          <w:b/>
        </w:rPr>
        <w:tab/>
      </w:r>
      <w:r w:rsidRPr="00566832">
        <w:rPr>
          <w:rFonts w:ascii="Times New Roman" w:hAnsi="Times New Roman"/>
          <w:b/>
        </w:rPr>
        <w:t xml:space="preserve">Richiesta </w:t>
      </w:r>
      <w:r w:rsidR="00C37971">
        <w:rPr>
          <w:rFonts w:ascii="Times New Roman" w:hAnsi="Times New Roman"/>
          <w:b/>
        </w:rPr>
        <w:t xml:space="preserve">di </w:t>
      </w:r>
      <w:r w:rsidR="008D0EC9">
        <w:rPr>
          <w:rFonts w:ascii="Times New Roman" w:hAnsi="Times New Roman"/>
          <w:b/>
        </w:rPr>
        <w:t>pubblicazione</w:t>
      </w:r>
      <w:r w:rsidRPr="00566832">
        <w:rPr>
          <w:rFonts w:ascii="Times New Roman" w:hAnsi="Times New Roman"/>
          <w:b/>
        </w:rPr>
        <w:t xml:space="preserve"> </w:t>
      </w:r>
      <w:r w:rsidR="00D56432">
        <w:rPr>
          <w:rFonts w:ascii="Times New Roman" w:hAnsi="Times New Roman"/>
          <w:b/>
        </w:rPr>
        <w:t xml:space="preserve">della procedura di </w:t>
      </w:r>
      <w:r w:rsidRPr="00566832">
        <w:rPr>
          <w:rFonts w:ascii="Times New Roman" w:hAnsi="Times New Roman"/>
          <w:b/>
        </w:rPr>
        <w:t>gara</w:t>
      </w:r>
      <w:r>
        <w:rPr>
          <w:rFonts w:ascii="Times New Roman" w:hAnsi="Times New Roman"/>
          <w:b/>
        </w:rPr>
        <w:t xml:space="preserve"> per i</w:t>
      </w:r>
      <w:r w:rsidR="00860085">
        <w:rPr>
          <w:rFonts w:ascii="Times New Roman" w:hAnsi="Times New Roman"/>
          <w:b/>
        </w:rPr>
        <w:t xml:space="preserve"> </w:t>
      </w:r>
      <w:r w:rsidR="00F15A92">
        <w:rPr>
          <w:rFonts w:ascii="Times New Roman" w:hAnsi="Times New Roman"/>
          <w:b/>
        </w:rPr>
        <w:t>servizi</w:t>
      </w:r>
      <w:r w:rsidR="005809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di </w:t>
      </w:r>
      <w:sdt>
        <w:sdtPr>
          <w:rPr>
            <w:rStyle w:val="Times1"/>
          </w:rPr>
          <w:id w:val="-1045360999"/>
          <w:placeholder>
            <w:docPart w:val="61498B4AE8BD4327838CE3A98E9FFF74"/>
          </w:placeholder>
          <w:showingPlcHdr/>
          <w:text/>
        </w:sdtPr>
        <w:sdtEndPr>
          <w:rPr>
            <w:rStyle w:val="Carpredefinitoparagrafo"/>
            <w:rFonts w:ascii="Calibri" w:hAnsi="Calibri"/>
            <w:b w:val="0"/>
            <w:sz w:val="16"/>
            <w:szCs w:val="16"/>
          </w:rPr>
        </w:sdtEndPr>
        <w:sdtContent>
          <w:r w:rsidR="00A03C86" w:rsidRPr="00A75D9B">
            <w:rPr>
              <w:rStyle w:val="Testosegnaposto"/>
              <w:rFonts w:ascii="Times New Roman" w:hAnsi="Times New Roman"/>
              <w:i/>
              <w:color w:val="FF0000"/>
            </w:rPr>
            <w:t>indicare oggetto dei servizi.</w:t>
          </w:r>
        </w:sdtContent>
      </w:sdt>
    </w:p>
    <w:p w:rsidR="00A03C86" w:rsidRDefault="00A03C86" w:rsidP="00A264F5">
      <w:pPr>
        <w:spacing w:after="0" w:line="360" w:lineRule="auto"/>
        <w:ind w:firstLine="1418"/>
        <w:jc w:val="both"/>
        <w:rPr>
          <w:rFonts w:ascii="Times New Roman" w:hAnsi="Times New Roman"/>
        </w:rPr>
      </w:pPr>
    </w:p>
    <w:p w:rsidR="001613C3" w:rsidRDefault="001613C3" w:rsidP="00A264F5">
      <w:pPr>
        <w:spacing w:after="0" w:line="360" w:lineRule="auto"/>
        <w:ind w:firstLine="1418"/>
        <w:rPr>
          <w:rFonts w:ascii="Times New Roman" w:hAnsi="Times New Roman"/>
        </w:rPr>
      </w:pPr>
    </w:p>
    <w:p w:rsidR="00402FE8" w:rsidRDefault="00402FE8" w:rsidP="00402FE8">
      <w:pPr>
        <w:spacing w:after="0" w:line="360" w:lineRule="auto"/>
        <w:ind w:firstLine="1418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A seguito dell’approvazione della documentazione allegata </w:t>
      </w:r>
      <w:r w:rsidRPr="002628E9">
        <w:rPr>
          <w:rFonts w:ascii="Times New Roman" w:hAnsi="Times New Roman"/>
        </w:rPr>
        <w:t>sul</w:t>
      </w:r>
      <w:r w:rsidRPr="002628E9">
        <w:rPr>
          <w:rFonts w:ascii="Times New Roman" w:hAnsi="Times New Roman"/>
          <w:b/>
        </w:rPr>
        <w:t xml:space="preserve"> </w:t>
      </w:r>
      <w:r w:rsidRPr="002628E9">
        <w:rPr>
          <w:rFonts w:ascii="Times New Roman" w:hAnsi="Times New Roman"/>
          <w:b/>
          <w:bCs/>
        </w:rPr>
        <w:t>Sistema Telematico PlaCe-VdA</w:t>
      </w:r>
      <w:r>
        <w:rPr>
          <w:rFonts w:ascii="Times New Roman" w:hAnsi="Times New Roman"/>
        </w:rPr>
        <w:t xml:space="preserve"> in fase di concertazione </w:t>
      </w:r>
      <w:r w:rsidRPr="000C4A73">
        <w:rPr>
          <w:rFonts w:ascii="Times New Roman" w:hAnsi="Times New Roman"/>
        </w:rPr>
        <w:t>pre-gara</w:t>
      </w:r>
      <w:r>
        <w:rPr>
          <w:rFonts w:ascii="Times New Roman" w:hAnsi="Times New Roman"/>
        </w:rPr>
        <w:t>, si richiede la pubblicazione</w:t>
      </w:r>
      <w:r w:rsidRPr="005668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lla procedura di gara per </w:t>
      </w:r>
      <w:r w:rsidRPr="00CD1A61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servizi in oggetto indicati.</w:t>
      </w:r>
    </w:p>
    <w:p w:rsidR="00402FE8" w:rsidRDefault="00402FE8" w:rsidP="00402FE8">
      <w:pPr>
        <w:spacing w:after="0" w:line="360" w:lineRule="auto"/>
        <w:ind w:firstLine="1418"/>
        <w:jc w:val="both"/>
        <w:rPr>
          <w:rFonts w:ascii="Times New Roman" w:hAnsi="Times New Roman"/>
        </w:rPr>
      </w:pPr>
      <w:r w:rsidRPr="000742B0">
        <w:rPr>
          <w:rFonts w:ascii="Times New Roman" w:hAnsi="Times New Roman"/>
        </w:rPr>
        <w:t xml:space="preserve">A tal fine </w:t>
      </w:r>
      <w:r w:rsidRPr="002628E9">
        <w:rPr>
          <w:rFonts w:ascii="Times New Roman" w:hAnsi="Times New Roman"/>
        </w:rPr>
        <w:t>si allega</w:t>
      </w:r>
      <w:r>
        <w:rPr>
          <w:rFonts w:ascii="Times New Roman" w:hAnsi="Times New Roman"/>
        </w:rPr>
        <w:t xml:space="preserve">no a sistema </w:t>
      </w:r>
      <w:r w:rsidRPr="00F43A75">
        <w:rPr>
          <w:rFonts w:ascii="Times New Roman" w:hAnsi="Times New Roman"/>
        </w:rPr>
        <w:t>i sottoelencati documenti amministrativi</w:t>
      </w:r>
      <w:r>
        <w:rPr>
          <w:rFonts w:ascii="Times New Roman" w:hAnsi="Times New Roman"/>
        </w:rPr>
        <w:t>.</w:t>
      </w:r>
    </w:p>
    <w:p w:rsidR="00402FE8" w:rsidRDefault="00402FE8" w:rsidP="00402FE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480EE7">
        <w:rPr>
          <w:rFonts w:ascii="Times New Roman" w:hAnsi="Times New Roman"/>
        </w:rPr>
        <w:t xml:space="preserve">ella sezione </w:t>
      </w:r>
      <w:r w:rsidR="009E662B">
        <w:rPr>
          <w:rFonts w:ascii="Times New Roman" w:hAnsi="Times New Roman"/>
        </w:rPr>
        <w:t>“</w:t>
      </w:r>
      <w:r w:rsidRPr="00480EE7">
        <w:rPr>
          <w:rFonts w:ascii="Times New Roman" w:hAnsi="Times New Roman"/>
          <w:b/>
        </w:rPr>
        <w:t>Strategia</w:t>
      </w:r>
      <w:r w:rsidR="009E662B" w:rsidRPr="009E662B">
        <w:rPr>
          <w:rFonts w:ascii="Times New Roman" w:hAnsi="Times New Roman"/>
        </w:rPr>
        <w:t>”</w:t>
      </w:r>
      <w:r w:rsidRPr="007627EA">
        <w:rPr>
          <w:rFonts w:ascii="Times New Roman" w:hAnsi="Times New Roman"/>
        </w:rPr>
        <w:t>:</w:t>
      </w:r>
    </w:p>
    <w:p w:rsidR="00402FE8" w:rsidRPr="006E33A6" w:rsidRDefault="00402FE8" w:rsidP="00402FE8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E33A6">
        <w:rPr>
          <w:rFonts w:ascii="Times New Roman" w:hAnsi="Times New Roman"/>
        </w:rPr>
        <w:t xml:space="preserve">la presente </w:t>
      </w:r>
      <w:r>
        <w:rPr>
          <w:rFonts w:ascii="Times New Roman" w:hAnsi="Times New Roman"/>
          <w:b/>
        </w:rPr>
        <w:t>Richiesta di pubblicazione</w:t>
      </w:r>
      <w:r w:rsidRPr="006E33A6">
        <w:rPr>
          <w:rFonts w:ascii="Times New Roman" w:hAnsi="Times New Roman"/>
        </w:rPr>
        <w:t>;</w:t>
      </w:r>
    </w:p>
    <w:p w:rsidR="00402FE8" w:rsidRDefault="00402FE8" w:rsidP="00402FE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480EE7">
        <w:rPr>
          <w:rFonts w:ascii="Times New Roman" w:hAnsi="Times New Roman"/>
        </w:rPr>
        <w:t xml:space="preserve">ella sezione </w:t>
      </w:r>
      <w:r w:rsidR="009E662B">
        <w:rPr>
          <w:rFonts w:ascii="Times New Roman" w:hAnsi="Times New Roman"/>
        </w:rPr>
        <w:t>“</w:t>
      </w:r>
      <w:r>
        <w:rPr>
          <w:rFonts w:ascii="Times New Roman" w:hAnsi="Times New Roman"/>
          <w:b/>
        </w:rPr>
        <w:t>Determina</w:t>
      </w:r>
      <w:r w:rsidR="009E662B" w:rsidRPr="009E662B">
        <w:rPr>
          <w:rFonts w:ascii="Times New Roman" w:hAnsi="Times New Roman"/>
        </w:rPr>
        <w:t>”</w:t>
      </w:r>
      <w:r>
        <w:rPr>
          <w:rFonts w:ascii="Times New Roman" w:hAnsi="Times New Roman"/>
        </w:rPr>
        <w:t>:</w:t>
      </w:r>
    </w:p>
    <w:p w:rsidR="00402FE8" w:rsidRPr="006E33A6" w:rsidRDefault="00402FE8" w:rsidP="00402FE8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E33A6">
        <w:rPr>
          <w:rFonts w:ascii="Times New Roman" w:hAnsi="Times New Roman"/>
        </w:rPr>
        <w:t xml:space="preserve">l’atto amministrativo di </w:t>
      </w:r>
      <w:r w:rsidRPr="006E33A6">
        <w:rPr>
          <w:rFonts w:ascii="Times New Roman" w:hAnsi="Times New Roman"/>
          <w:b/>
        </w:rPr>
        <w:t>decisione a contrarre</w:t>
      </w:r>
      <w:r w:rsidRPr="006E33A6">
        <w:rPr>
          <w:rFonts w:ascii="Times New Roman" w:hAnsi="Times New Roman"/>
        </w:rPr>
        <w:t xml:space="preserve">, </w:t>
      </w:r>
      <w:r w:rsidRPr="006E33A6">
        <w:rPr>
          <w:rFonts w:ascii="Times New Roman" w:hAnsi="Times New Roman"/>
          <w:b/>
        </w:rPr>
        <w:t>definitivo</w:t>
      </w:r>
      <w:r w:rsidRPr="006E33A6">
        <w:rPr>
          <w:rFonts w:ascii="Times New Roman" w:hAnsi="Times New Roman"/>
        </w:rPr>
        <w:t>, con il quale sono approvati i documenti di gara concertati, fatti salvi quelli, non oggetto di modifiche, già formalizzati con atti precedenti.</w:t>
      </w:r>
    </w:p>
    <w:p w:rsidR="00402FE8" w:rsidRDefault="00402FE8" w:rsidP="00A264F5">
      <w:pPr>
        <w:spacing w:after="0" w:line="360" w:lineRule="auto"/>
        <w:ind w:firstLine="1418"/>
        <w:rPr>
          <w:rFonts w:ascii="Times New Roman" w:hAnsi="Times New Roman"/>
        </w:rPr>
      </w:pPr>
    </w:p>
    <w:p w:rsidR="003D5B52" w:rsidRDefault="00631043" w:rsidP="00A264F5">
      <w:pPr>
        <w:spacing w:after="0" w:line="360" w:lineRule="auto"/>
        <w:ind w:firstLine="1418"/>
        <w:rPr>
          <w:rFonts w:ascii="Times New Roman" w:hAnsi="Times New Roman"/>
        </w:rPr>
      </w:pPr>
      <w:r w:rsidRPr="00631043">
        <w:rPr>
          <w:rFonts w:ascii="Times New Roman" w:hAnsi="Times New Roman"/>
        </w:rPr>
        <w:t>Distinti saluti</w:t>
      </w:r>
      <w:r w:rsidR="00137847">
        <w:rPr>
          <w:rFonts w:ascii="Times New Roman" w:hAnsi="Times New Roman"/>
        </w:rPr>
        <w:t>.</w:t>
      </w:r>
    </w:p>
    <w:p w:rsidR="00A03C86" w:rsidRDefault="00A03C86" w:rsidP="00A264F5">
      <w:pPr>
        <w:spacing w:after="0" w:line="360" w:lineRule="auto"/>
        <w:ind w:firstLine="1418"/>
        <w:rPr>
          <w:rFonts w:ascii="Times New Roman" w:hAnsi="Times New Roman"/>
        </w:rPr>
      </w:pPr>
    </w:p>
    <w:p w:rsidR="00402FE8" w:rsidRDefault="00402FE8" w:rsidP="00A264F5">
      <w:pPr>
        <w:spacing w:after="0" w:line="360" w:lineRule="auto"/>
        <w:ind w:firstLine="1418"/>
        <w:rPr>
          <w:rFonts w:ascii="Times New Roman" w:hAnsi="Times New Roman"/>
        </w:rPr>
      </w:pPr>
    </w:p>
    <w:tbl>
      <w:tblPr>
        <w:tblStyle w:val="Grigliatabella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45"/>
      </w:tblGrid>
      <w:tr w:rsidR="005C36B5" w:rsidTr="00402FE8">
        <w:trPr>
          <w:trHeight w:val="227"/>
        </w:trPr>
        <w:tc>
          <w:tcPr>
            <w:tcW w:w="4962" w:type="dxa"/>
          </w:tcPr>
          <w:p w:rsidR="005C36B5" w:rsidRDefault="005C36B5" w:rsidP="00402FE8">
            <w:pPr>
              <w:spacing w:after="0" w:line="240" w:lineRule="auto"/>
              <w:ind w:left="34" w:right="420"/>
              <w:jc w:val="center"/>
              <w:rPr>
                <w:rFonts w:ascii="Times New Roman" w:hAnsi="Times New Roman"/>
                <w:i/>
              </w:rPr>
            </w:pPr>
            <w:r w:rsidRPr="008428CF">
              <w:rPr>
                <w:rFonts w:ascii="Times New Roman" w:hAnsi="Times New Roman"/>
                <w:i/>
              </w:rPr>
              <w:t>Il Dirigente</w:t>
            </w:r>
          </w:p>
          <w:p w:rsidR="00402FE8" w:rsidRPr="008428CF" w:rsidRDefault="00402FE8" w:rsidP="00402FE8">
            <w:pPr>
              <w:spacing w:after="0" w:line="360" w:lineRule="auto"/>
              <w:ind w:left="34" w:right="420"/>
              <w:jc w:val="center"/>
              <w:rPr>
                <w:rFonts w:ascii="Times New Roman" w:hAnsi="Times New Roman"/>
                <w:i/>
              </w:rPr>
            </w:pPr>
            <w:r w:rsidRPr="000C4A73">
              <w:rPr>
                <w:rFonts w:ascii="Times New Roman" w:hAnsi="Times New Roman"/>
                <w:i/>
                <w:sz w:val="20"/>
                <w:szCs w:val="20"/>
              </w:rPr>
              <w:t>(documento firmato digitalmente)</w:t>
            </w:r>
          </w:p>
          <w:sdt>
            <w:sdtPr>
              <w:rPr>
                <w:rFonts w:ascii="Times New Roman" w:hAnsi="Times New Roman"/>
                <w:i/>
              </w:rPr>
              <w:id w:val="-1417019736"/>
              <w:placeholder>
                <w:docPart w:val="D29315031DAB45908464670EA6F99C00"/>
              </w:placeholder>
              <w:showingPlcHdr/>
              <w:text/>
            </w:sdtPr>
            <w:sdtEndPr/>
            <w:sdtContent>
              <w:p w:rsidR="005C36B5" w:rsidRPr="008428CF" w:rsidRDefault="0093523E" w:rsidP="00402FE8">
                <w:pPr>
                  <w:spacing w:after="0" w:line="360" w:lineRule="auto"/>
                  <w:ind w:left="34"/>
                  <w:jc w:val="center"/>
                  <w:rPr>
                    <w:rFonts w:ascii="Times New Roman" w:hAnsi="Times New Roman"/>
                    <w:i/>
                  </w:rPr>
                </w:pPr>
                <w:r w:rsidRPr="00DD3F7B">
                  <w:rPr>
                    <w:rFonts w:ascii="Times New Roman" w:hAnsi="Times New Roman"/>
                    <w:i/>
                    <w:color w:val="FF0000"/>
                    <w:sz w:val="24"/>
                    <w:szCs w:val="24"/>
                  </w:rPr>
                  <w:t>Inserire nominativo</w:t>
                </w:r>
              </w:p>
            </w:sdtContent>
          </w:sdt>
          <w:p w:rsidR="005C36B5" w:rsidRDefault="005C36B5" w:rsidP="00A264F5">
            <w:pPr>
              <w:spacing w:after="0" w:line="360" w:lineRule="auto"/>
              <w:ind w:left="226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045" w:type="dxa"/>
          </w:tcPr>
          <w:p w:rsidR="005C36B5" w:rsidRDefault="005C36B5" w:rsidP="00402FE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28CF">
              <w:rPr>
                <w:rFonts w:ascii="Times New Roman" w:hAnsi="Times New Roman"/>
                <w:i/>
              </w:rPr>
              <w:t xml:space="preserve">Il Responsabile unico del </w:t>
            </w:r>
            <w:r w:rsidR="002D7B40">
              <w:rPr>
                <w:rFonts w:ascii="Times New Roman" w:hAnsi="Times New Roman"/>
                <w:i/>
              </w:rPr>
              <w:t>progetto</w:t>
            </w:r>
          </w:p>
          <w:p w:rsidR="00402FE8" w:rsidRDefault="00402FE8" w:rsidP="00402FE8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0C4A73">
              <w:rPr>
                <w:rFonts w:ascii="Times New Roman" w:hAnsi="Times New Roman"/>
                <w:i/>
                <w:sz w:val="20"/>
                <w:szCs w:val="20"/>
              </w:rPr>
              <w:t>(documento firmato digitalmente)</w:t>
            </w:r>
          </w:p>
          <w:sdt>
            <w:sdtPr>
              <w:rPr>
                <w:rFonts w:ascii="Times New Roman" w:hAnsi="Times New Roman"/>
                <w:i/>
              </w:rPr>
              <w:id w:val="1658030550"/>
              <w:placeholder>
                <w:docPart w:val="C2BD39A563714671BA071AB2DEF68177"/>
              </w:placeholder>
              <w:showingPlcHdr/>
              <w:text/>
            </w:sdtPr>
            <w:sdtEndPr/>
            <w:sdtContent>
              <w:p w:rsidR="005C36B5" w:rsidRDefault="0093523E" w:rsidP="00402FE8">
                <w:pPr>
                  <w:spacing w:after="0" w:line="360" w:lineRule="auto"/>
                  <w:jc w:val="center"/>
                  <w:rPr>
                    <w:rFonts w:ascii="Times New Roman" w:hAnsi="Times New Roman"/>
                    <w:i/>
                  </w:rPr>
                </w:pPr>
                <w:r w:rsidRPr="00DD3F7B">
                  <w:rPr>
                    <w:rFonts w:ascii="Times New Roman" w:hAnsi="Times New Roman"/>
                    <w:i/>
                    <w:color w:val="FF0000"/>
                    <w:sz w:val="24"/>
                    <w:szCs w:val="24"/>
                  </w:rPr>
                  <w:t>Inserire nominativo</w:t>
                </w:r>
              </w:p>
            </w:sdtContent>
          </w:sdt>
          <w:p w:rsidR="005C36B5" w:rsidRDefault="005C36B5" w:rsidP="00A264F5">
            <w:pPr>
              <w:spacing w:after="0" w:line="360" w:lineRule="auto"/>
              <w:ind w:left="2268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7D6578" w:rsidRDefault="007D6578" w:rsidP="00A264F5">
      <w:pPr>
        <w:spacing w:after="0" w:line="360" w:lineRule="auto"/>
        <w:rPr>
          <w:rFonts w:ascii="Times New Roman" w:hAnsi="Times New Roman"/>
        </w:rPr>
      </w:pPr>
    </w:p>
    <w:sectPr w:rsidR="007D6578" w:rsidSect="00A264F5">
      <w:headerReference w:type="first" r:id="rId8"/>
      <w:type w:val="continuous"/>
      <w:pgSz w:w="11906" w:h="16838" w:code="9"/>
      <w:pgMar w:top="822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92" w:rsidRDefault="00F15A92" w:rsidP="00F13F8B">
      <w:pPr>
        <w:spacing w:after="0" w:line="240" w:lineRule="auto"/>
      </w:pPr>
      <w:r>
        <w:separator/>
      </w:r>
    </w:p>
  </w:endnote>
  <w:endnote w:type="continuationSeparator" w:id="0">
    <w:p w:rsidR="00F15A92" w:rsidRDefault="00F15A92" w:rsidP="00F1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92" w:rsidRDefault="00F15A92" w:rsidP="00F13F8B">
      <w:pPr>
        <w:spacing w:after="0" w:line="240" w:lineRule="auto"/>
      </w:pPr>
      <w:r>
        <w:separator/>
      </w:r>
    </w:p>
  </w:footnote>
  <w:footnote w:type="continuationSeparator" w:id="0">
    <w:p w:rsidR="00F15A92" w:rsidRDefault="00F15A92" w:rsidP="00F1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ED" w:rsidRDefault="00D651ED" w:rsidP="00F13F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4EFE"/>
    <w:multiLevelType w:val="hybridMultilevel"/>
    <w:tmpl w:val="71986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6708D"/>
    <w:multiLevelType w:val="hybridMultilevel"/>
    <w:tmpl w:val="21D8C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9576E"/>
    <w:multiLevelType w:val="hybridMultilevel"/>
    <w:tmpl w:val="ACB06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46F7D"/>
    <w:multiLevelType w:val="hybridMultilevel"/>
    <w:tmpl w:val="CCBCE006"/>
    <w:lvl w:ilvl="0" w:tplc="1B4C9514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66F46883"/>
    <w:multiLevelType w:val="hybridMultilevel"/>
    <w:tmpl w:val="F9F4A406"/>
    <w:lvl w:ilvl="0" w:tplc="1B4C9514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cumentProtection w:edit="forms" w:enforcement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92"/>
    <w:rsid w:val="000005D5"/>
    <w:rsid w:val="00022457"/>
    <w:rsid w:val="0002707A"/>
    <w:rsid w:val="0003161D"/>
    <w:rsid w:val="000466BD"/>
    <w:rsid w:val="00051059"/>
    <w:rsid w:val="00074DCB"/>
    <w:rsid w:val="0009748D"/>
    <w:rsid w:val="0009795D"/>
    <w:rsid w:val="000A3A42"/>
    <w:rsid w:val="000A3B9E"/>
    <w:rsid w:val="000A5222"/>
    <w:rsid w:val="000A56F3"/>
    <w:rsid w:val="000B6695"/>
    <w:rsid w:val="000B6A87"/>
    <w:rsid w:val="000B723A"/>
    <w:rsid w:val="000D5F9F"/>
    <w:rsid w:val="000E0429"/>
    <w:rsid w:val="000F0701"/>
    <w:rsid w:val="000F3C49"/>
    <w:rsid w:val="00107143"/>
    <w:rsid w:val="00110F45"/>
    <w:rsid w:val="0011685B"/>
    <w:rsid w:val="00131248"/>
    <w:rsid w:val="00137847"/>
    <w:rsid w:val="00160070"/>
    <w:rsid w:val="001611BD"/>
    <w:rsid w:val="0016124B"/>
    <w:rsid w:val="001613C3"/>
    <w:rsid w:val="00181C3E"/>
    <w:rsid w:val="001B0DC9"/>
    <w:rsid w:val="001B3388"/>
    <w:rsid w:val="001B6385"/>
    <w:rsid w:val="001D094D"/>
    <w:rsid w:val="001E5362"/>
    <w:rsid w:val="001F2872"/>
    <w:rsid w:val="002211DF"/>
    <w:rsid w:val="002212E8"/>
    <w:rsid w:val="00223EA2"/>
    <w:rsid w:val="00227B95"/>
    <w:rsid w:val="002373D0"/>
    <w:rsid w:val="00240329"/>
    <w:rsid w:val="002529E5"/>
    <w:rsid w:val="0025371F"/>
    <w:rsid w:val="00297A49"/>
    <w:rsid w:val="002A46D0"/>
    <w:rsid w:val="002B25C2"/>
    <w:rsid w:val="002B320D"/>
    <w:rsid w:val="002B656E"/>
    <w:rsid w:val="002D7B40"/>
    <w:rsid w:val="002E631A"/>
    <w:rsid w:val="002E7AB9"/>
    <w:rsid w:val="00334998"/>
    <w:rsid w:val="00352ABF"/>
    <w:rsid w:val="003539F8"/>
    <w:rsid w:val="00356373"/>
    <w:rsid w:val="003703E0"/>
    <w:rsid w:val="00376D54"/>
    <w:rsid w:val="003C3223"/>
    <w:rsid w:val="003D1C7B"/>
    <w:rsid w:val="003D5B52"/>
    <w:rsid w:val="003D74A7"/>
    <w:rsid w:val="003E1486"/>
    <w:rsid w:val="003E3C15"/>
    <w:rsid w:val="00402FE8"/>
    <w:rsid w:val="00407257"/>
    <w:rsid w:val="00444397"/>
    <w:rsid w:val="00465ECB"/>
    <w:rsid w:val="004754BB"/>
    <w:rsid w:val="0049501A"/>
    <w:rsid w:val="004B1C02"/>
    <w:rsid w:val="004C0156"/>
    <w:rsid w:val="004C70F4"/>
    <w:rsid w:val="004D6722"/>
    <w:rsid w:val="004E0239"/>
    <w:rsid w:val="00521FCD"/>
    <w:rsid w:val="0053560B"/>
    <w:rsid w:val="00553B2D"/>
    <w:rsid w:val="005547BE"/>
    <w:rsid w:val="00566832"/>
    <w:rsid w:val="005729E3"/>
    <w:rsid w:val="005760BD"/>
    <w:rsid w:val="00577340"/>
    <w:rsid w:val="005809C4"/>
    <w:rsid w:val="00583268"/>
    <w:rsid w:val="00595785"/>
    <w:rsid w:val="00597102"/>
    <w:rsid w:val="005C36B5"/>
    <w:rsid w:val="005C7DA2"/>
    <w:rsid w:val="005D411E"/>
    <w:rsid w:val="005D63E1"/>
    <w:rsid w:val="005F647A"/>
    <w:rsid w:val="00611136"/>
    <w:rsid w:val="0061789A"/>
    <w:rsid w:val="00631043"/>
    <w:rsid w:val="00641DBF"/>
    <w:rsid w:val="0065000A"/>
    <w:rsid w:val="00664D9C"/>
    <w:rsid w:val="00666A22"/>
    <w:rsid w:val="006A0807"/>
    <w:rsid w:val="006A26B7"/>
    <w:rsid w:val="006D14E2"/>
    <w:rsid w:val="006E04EC"/>
    <w:rsid w:val="006E1DD3"/>
    <w:rsid w:val="006E4E35"/>
    <w:rsid w:val="007209B5"/>
    <w:rsid w:val="00781AA5"/>
    <w:rsid w:val="00785A1D"/>
    <w:rsid w:val="007909F7"/>
    <w:rsid w:val="007A7DC1"/>
    <w:rsid w:val="007B1B33"/>
    <w:rsid w:val="007D6578"/>
    <w:rsid w:val="007E75B7"/>
    <w:rsid w:val="00811C3E"/>
    <w:rsid w:val="0082249D"/>
    <w:rsid w:val="008318CA"/>
    <w:rsid w:val="0085277F"/>
    <w:rsid w:val="00860085"/>
    <w:rsid w:val="00866E3A"/>
    <w:rsid w:val="008736EA"/>
    <w:rsid w:val="008779E0"/>
    <w:rsid w:val="00894F26"/>
    <w:rsid w:val="008B49A9"/>
    <w:rsid w:val="008C2302"/>
    <w:rsid w:val="008D0EC9"/>
    <w:rsid w:val="008F0897"/>
    <w:rsid w:val="008F577D"/>
    <w:rsid w:val="009036D0"/>
    <w:rsid w:val="00924555"/>
    <w:rsid w:val="00925417"/>
    <w:rsid w:val="00927743"/>
    <w:rsid w:val="00934F76"/>
    <w:rsid w:val="00935236"/>
    <w:rsid w:val="0093523E"/>
    <w:rsid w:val="0094360A"/>
    <w:rsid w:val="0094381E"/>
    <w:rsid w:val="009861E2"/>
    <w:rsid w:val="00993A89"/>
    <w:rsid w:val="00996F1F"/>
    <w:rsid w:val="009C54D9"/>
    <w:rsid w:val="009E039F"/>
    <w:rsid w:val="009E4968"/>
    <w:rsid w:val="009E662B"/>
    <w:rsid w:val="009E7C4C"/>
    <w:rsid w:val="009F7025"/>
    <w:rsid w:val="00A03C86"/>
    <w:rsid w:val="00A07BDA"/>
    <w:rsid w:val="00A15ACB"/>
    <w:rsid w:val="00A264F5"/>
    <w:rsid w:val="00A30943"/>
    <w:rsid w:val="00A37EC2"/>
    <w:rsid w:val="00A55421"/>
    <w:rsid w:val="00A755C9"/>
    <w:rsid w:val="00A75D9B"/>
    <w:rsid w:val="00A805CC"/>
    <w:rsid w:val="00A876AE"/>
    <w:rsid w:val="00A90500"/>
    <w:rsid w:val="00AA4BA4"/>
    <w:rsid w:val="00AF31C1"/>
    <w:rsid w:val="00B327AE"/>
    <w:rsid w:val="00B6217B"/>
    <w:rsid w:val="00B704A2"/>
    <w:rsid w:val="00B70BB7"/>
    <w:rsid w:val="00B80E96"/>
    <w:rsid w:val="00BA1437"/>
    <w:rsid w:val="00BA49DC"/>
    <w:rsid w:val="00BA67CB"/>
    <w:rsid w:val="00BC29B6"/>
    <w:rsid w:val="00BE594E"/>
    <w:rsid w:val="00BF4B2B"/>
    <w:rsid w:val="00BF4F5B"/>
    <w:rsid w:val="00C23189"/>
    <w:rsid w:val="00C3053B"/>
    <w:rsid w:val="00C37971"/>
    <w:rsid w:val="00C7170D"/>
    <w:rsid w:val="00CA6B0A"/>
    <w:rsid w:val="00CB1852"/>
    <w:rsid w:val="00CC2BA8"/>
    <w:rsid w:val="00CC3D0D"/>
    <w:rsid w:val="00CC3F05"/>
    <w:rsid w:val="00CD1A61"/>
    <w:rsid w:val="00D0622B"/>
    <w:rsid w:val="00D14528"/>
    <w:rsid w:val="00D40998"/>
    <w:rsid w:val="00D52A16"/>
    <w:rsid w:val="00D56432"/>
    <w:rsid w:val="00D6145E"/>
    <w:rsid w:val="00D651ED"/>
    <w:rsid w:val="00D712AC"/>
    <w:rsid w:val="00D73716"/>
    <w:rsid w:val="00D9402A"/>
    <w:rsid w:val="00DD36AD"/>
    <w:rsid w:val="00DD3F7B"/>
    <w:rsid w:val="00DF6914"/>
    <w:rsid w:val="00E079C3"/>
    <w:rsid w:val="00E160A5"/>
    <w:rsid w:val="00E321CD"/>
    <w:rsid w:val="00E34858"/>
    <w:rsid w:val="00E434F9"/>
    <w:rsid w:val="00E55B84"/>
    <w:rsid w:val="00E827B0"/>
    <w:rsid w:val="00E8659B"/>
    <w:rsid w:val="00EC1128"/>
    <w:rsid w:val="00EC2AF8"/>
    <w:rsid w:val="00F0398F"/>
    <w:rsid w:val="00F13F8B"/>
    <w:rsid w:val="00F15A92"/>
    <w:rsid w:val="00F43A75"/>
    <w:rsid w:val="00F840FD"/>
    <w:rsid w:val="00F976D5"/>
    <w:rsid w:val="00FE03CD"/>
    <w:rsid w:val="00FE0D00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1C72D13-5C49-4CDD-8244-4FB9A205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5809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9C4"/>
    <w:rPr>
      <w:rFonts w:ascii="Tahoma" w:hAnsi="Tahoma" w:cs="Tahoma"/>
      <w:sz w:val="16"/>
      <w:szCs w:val="16"/>
      <w:lang w:eastAsia="en-US"/>
    </w:rPr>
  </w:style>
  <w:style w:type="character" w:customStyle="1" w:styleId="Times1">
    <w:name w:val="Times1"/>
    <w:basedOn w:val="Carpredefinitoparagrafo"/>
    <w:uiPriority w:val="1"/>
    <w:rsid w:val="00FE7590"/>
    <w:rPr>
      <w:rFonts w:ascii="Times New Roman" w:hAnsi="Times New Roman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F8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F8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6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498B4AE8BD4327838CE3A98E9FFF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BEDE4E-8AA1-4179-8AEA-A74AB165A686}"/>
      </w:docPartPr>
      <w:docPartBody>
        <w:p w:rsidR="00FD0035" w:rsidRDefault="008E6A6E" w:rsidP="008E6A6E">
          <w:pPr>
            <w:pStyle w:val="61498B4AE8BD4327838CE3A98E9FFF741"/>
          </w:pPr>
          <w:r w:rsidRPr="00A75D9B">
            <w:rPr>
              <w:rStyle w:val="Testosegnaposto"/>
              <w:rFonts w:ascii="Times New Roman" w:hAnsi="Times New Roman"/>
              <w:i/>
              <w:color w:val="FF0000"/>
            </w:rPr>
            <w:t>indicare oggetto dei servizi.</w:t>
          </w:r>
        </w:p>
      </w:docPartBody>
    </w:docPart>
    <w:docPart>
      <w:docPartPr>
        <w:name w:val="D29315031DAB45908464670EA6F99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D227C5-C10A-4EDA-ABBE-9B084370494E}"/>
      </w:docPartPr>
      <w:docPartBody>
        <w:p w:rsidR="00FD0035" w:rsidRDefault="008E6A6E" w:rsidP="008E6A6E">
          <w:pPr>
            <w:pStyle w:val="D29315031DAB45908464670EA6F99C001"/>
          </w:pPr>
          <w:r w:rsidRPr="00DD3F7B">
            <w:rPr>
              <w:rFonts w:ascii="Times New Roman" w:hAnsi="Times New Roman"/>
              <w:i/>
              <w:color w:val="FF0000"/>
              <w:sz w:val="24"/>
              <w:szCs w:val="24"/>
            </w:rPr>
            <w:t>Inserire nominativo</w:t>
          </w:r>
        </w:p>
      </w:docPartBody>
    </w:docPart>
    <w:docPart>
      <w:docPartPr>
        <w:name w:val="C2BD39A563714671BA071AB2DEF68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3DA99-05A1-4D8F-9230-E88FC98FAE09}"/>
      </w:docPartPr>
      <w:docPartBody>
        <w:p w:rsidR="00FD0035" w:rsidRDefault="008E6A6E" w:rsidP="008E6A6E">
          <w:pPr>
            <w:pStyle w:val="C2BD39A563714671BA071AB2DEF681771"/>
          </w:pPr>
          <w:r w:rsidRPr="00DD3F7B">
            <w:rPr>
              <w:rFonts w:ascii="Times New Roman" w:hAnsi="Times New Roman"/>
              <w:i/>
              <w:color w:val="FF0000"/>
              <w:sz w:val="24"/>
              <w:szCs w:val="24"/>
            </w:rPr>
            <w:t>Inserire nomina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6E"/>
    <w:rsid w:val="008E6A6E"/>
    <w:rsid w:val="00F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E6A6E"/>
    <w:rPr>
      <w:color w:val="808080"/>
    </w:rPr>
  </w:style>
  <w:style w:type="paragraph" w:customStyle="1" w:styleId="8DC82BE9713046CBA0992DC0DBF8B0ED">
    <w:name w:val="8DC82BE9713046CBA0992DC0DBF8B0ED"/>
  </w:style>
  <w:style w:type="paragraph" w:customStyle="1" w:styleId="4F3796FF72DC4DE2B715201B963934D1">
    <w:name w:val="4F3796FF72DC4DE2B715201B963934D1"/>
  </w:style>
  <w:style w:type="paragraph" w:customStyle="1" w:styleId="61498B4AE8BD4327838CE3A98E9FFF74">
    <w:name w:val="61498B4AE8BD4327838CE3A98E9FFF74"/>
  </w:style>
  <w:style w:type="paragraph" w:customStyle="1" w:styleId="A7C1DFCD0BDB4F359BEBB3CFD31E7607">
    <w:name w:val="A7C1DFCD0BDB4F359BEBB3CFD31E7607"/>
  </w:style>
  <w:style w:type="paragraph" w:customStyle="1" w:styleId="83B498721E1741FA808766054DFF0617">
    <w:name w:val="83B498721E1741FA808766054DFF0617"/>
  </w:style>
  <w:style w:type="paragraph" w:customStyle="1" w:styleId="F624E43B3E224483B461AF732F09C294">
    <w:name w:val="F624E43B3E224483B461AF732F09C294"/>
  </w:style>
  <w:style w:type="paragraph" w:customStyle="1" w:styleId="139F59757ED54060ADB9A79800C6EB7C">
    <w:name w:val="139F59757ED54060ADB9A79800C6EB7C"/>
  </w:style>
  <w:style w:type="paragraph" w:customStyle="1" w:styleId="D29315031DAB45908464670EA6F99C00">
    <w:name w:val="D29315031DAB45908464670EA6F99C00"/>
  </w:style>
  <w:style w:type="paragraph" w:customStyle="1" w:styleId="C2BD39A563714671BA071AB2DEF68177">
    <w:name w:val="C2BD39A563714671BA071AB2DEF68177"/>
  </w:style>
  <w:style w:type="paragraph" w:customStyle="1" w:styleId="61498B4AE8BD4327838CE3A98E9FFF741">
    <w:name w:val="61498B4AE8BD4327838CE3A98E9FFF741"/>
    <w:rsid w:val="008E6A6E"/>
    <w:rPr>
      <w:rFonts w:ascii="Calibri" w:eastAsia="Calibri" w:hAnsi="Calibri" w:cs="Times New Roman"/>
      <w:lang w:eastAsia="en-US"/>
    </w:rPr>
  </w:style>
  <w:style w:type="paragraph" w:customStyle="1" w:styleId="A7C1DFCD0BDB4F359BEBB3CFD31E76071">
    <w:name w:val="A7C1DFCD0BDB4F359BEBB3CFD31E76071"/>
    <w:rsid w:val="008E6A6E"/>
    <w:rPr>
      <w:rFonts w:ascii="Calibri" w:eastAsia="Calibri" w:hAnsi="Calibri" w:cs="Times New Roman"/>
      <w:lang w:eastAsia="en-US"/>
    </w:rPr>
  </w:style>
  <w:style w:type="paragraph" w:customStyle="1" w:styleId="83B498721E1741FA808766054DFF06171">
    <w:name w:val="83B498721E1741FA808766054DFF06171"/>
    <w:rsid w:val="008E6A6E"/>
    <w:rPr>
      <w:rFonts w:ascii="Calibri" w:eastAsia="Calibri" w:hAnsi="Calibri" w:cs="Times New Roman"/>
      <w:lang w:eastAsia="en-US"/>
    </w:rPr>
  </w:style>
  <w:style w:type="paragraph" w:customStyle="1" w:styleId="F624E43B3E224483B461AF732F09C2941">
    <w:name w:val="F624E43B3E224483B461AF732F09C2941"/>
    <w:rsid w:val="008E6A6E"/>
    <w:rPr>
      <w:rFonts w:ascii="Calibri" w:eastAsia="Calibri" w:hAnsi="Calibri" w:cs="Times New Roman"/>
      <w:lang w:eastAsia="en-US"/>
    </w:rPr>
  </w:style>
  <w:style w:type="paragraph" w:customStyle="1" w:styleId="D29315031DAB45908464670EA6F99C001">
    <w:name w:val="D29315031DAB45908464670EA6F99C001"/>
    <w:rsid w:val="008E6A6E"/>
    <w:rPr>
      <w:rFonts w:ascii="Calibri" w:eastAsia="Calibri" w:hAnsi="Calibri" w:cs="Times New Roman"/>
      <w:lang w:eastAsia="en-US"/>
    </w:rPr>
  </w:style>
  <w:style w:type="paragraph" w:customStyle="1" w:styleId="C2BD39A563714671BA071AB2DEF681771">
    <w:name w:val="C2BD39A563714671BA071AB2DEF681771"/>
    <w:rsid w:val="008E6A6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DEAE-77CE-4511-9213-161B7E0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OVOLO</dc:creator>
  <cp:lastModifiedBy>Franco PAGANO</cp:lastModifiedBy>
  <cp:revision>9</cp:revision>
  <cp:lastPrinted>2016-10-21T07:48:00Z</cp:lastPrinted>
  <dcterms:created xsi:type="dcterms:W3CDTF">2023-07-17T10:37:00Z</dcterms:created>
  <dcterms:modified xsi:type="dcterms:W3CDTF">2024-02-27T10:49:00Z</dcterms:modified>
</cp:coreProperties>
</file>